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48457C">
        <w:fldChar w:fldCharType="begin"/>
      </w:r>
      <w:r w:rsidR="0048457C">
        <w:instrText xml:space="preserve"> </w:instrText>
      </w:r>
      <w:r w:rsidR="0048457C">
        <w:instrText>INCLUDEPICTURE  "http://www.cdt.br/logo_menor.jpg" \* MERGEFORMATINET</w:instrText>
      </w:r>
      <w:r w:rsidR="0048457C">
        <w:instrText xml:space="preserve"> </w:instrText>
      </w:r>
      <w:r w:rsidR="0048457C">
        <w:fldChar w:fldCharType="separate"/>
      </w:r>
      <w:r w:rsidR="0048457C">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48457C">
        <w:fldChar w:fldCharType="end"/>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D70A0B7" w14:textId="77777777" w:rsidR="00804096"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804096">
        <w:t>LISTA DE FIGURAS</w:t>
      </w:r>
      <w:r w:rsidR="00804096">
        <w:tab/>
      </w:r>
      <w:r w:rsidR="00804096">
        <w:fldChar w:fldCharType="begin"/>
      </w:r>
      <w:r w:rsidR="00804096">
        <w:instrText xml:space="preserve"> PAGEREF _Toc181378794 \h </w:instrText>
      </w:r>
      <w:r w:rsidR="00804096">
        <w:fldChar w:fldCharType="separate"/>
      </w:r>
      <w:r w:rsidR="00804096">
        <w:t>8</w:t>
      </w:r>
      <w:r w:rsidR="00804096">
        <w:fldChar w:fldCharType="end"/>
      </w:r>
    </w:p>
    <w:p w14:paraId="04D258D6" w14:textId="77777777" w:rsidR="00804096" w:rsidRDefault="00804096">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78795 \h </w:instrText>
      </w:r>
      <w:r>
        <w:fldChar w:fldCharType="separate"/>
      </w:r>
      <w:r>
        <w:t>9</w:t>
      </w:r>
      <w:r>
        <w:fldChar w:fldCharType="end"/>
      </w:r>
    </w:p>
    <w:p w14:paraId="14A6C0BE"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78796 \h </w:instrText>
      </w:r>
      <w:r>
        <w:fldChar w:fldCharType="separate"/>
      </w:r>
      <w:r>
        <w:t>10</w:t>
      </w:r>
      <w:r>
        <w:fldChar w:fldCharType="end"/>
      </w:r>
    </w:p>
    <w:p w14:paraId="5C3CF8F0" w14:textId="77777777" w:rsidR="00804096" w:rsidRDefault="00804096">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78797 \h </w:instrText>
      </w:r>
      <w:r>
        <w:fldChar w:fldCharType="separate"/>
      </w:r>
      <w:r>
        <w:t>11</w:t>
      </w:r>
      <w:r>
        <w:fldChar w:fldCharType="end"/>
      </w:r>
    </w:p>
    <w:p w14:paraId="2A26E6B5" w14:textId="77777777" w:rsidR="00804096" w:rsidRDefault="00804096">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78798 \h </w:instrText>
      </w:r>
      <w:r>
        <w:fldChar w:fldCharType="separate"/>
      </w:r>
      <w:r>
        <w:t>12</w:t>
      </w:r>
      <w:r>
        <w:fldChar w:fldCharType="end"/>
      </w:r>
    </w:p>
    <w:p w14:paraId="316D673A" w14:textId="77777777" w:rsidR="00804096" w:rsidRDefault="00804096">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78799 \h </w:instrText>
      </w:r>
      <w:r>
        <w:fldChar w:fldCharType="separate"/>
      </w:r>
      <w:r>
        <w:t>12</w:t>
      </w:r>
      <w:r>
        <w:fldChar w:fldCharType="end"/>
      </w:r>
    </w:p>
    <w:p w14:paraId="4D1DDBC2"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78800 \h </w:instrText>
      </w:r>
      <w:r>
        <w:fldChar w:fldCharType="separate"/>
      </w:r>
      <w:r>
        <w:t>13</w:t>
      </w:r>
      <w:r>
        <w:fldChar w:fldCharType="end"/>
      </w:r>
    </w:p>
    <w:p w14:paraId="0D848A74" w14:textId="77777777" w:rsidR="00804096" w:rsidRDefault="00804096">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78801 \h </w:instrText>
      </w:r>
      <w:r>
        <w:fldChar w:fldCharType="separate"/>
      </w:r>
      <w:r>
        <w:t>13</w:t>
      </w:r>
      <w:r>
        <w:fldChar w:fldCharType="end"/>
      </w:r>
    </w:p>
    <w:p w14:paraId="30C049FA" w14:textId="77777777" w:rsidR="00804096" w:rsidRDefault="00804096">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78802 \h </w:instrText>
      </w:r>
      <w:r>
        <w:fldChar w:fldCharType="separate"/>
      </w:r>
      <w:r>
        <w:t>14</w:t>
      </w:r>
      <w:r>
        <w:fldChar w:fldCharType="end"/>
      </w:r>
    </w:p>
    <w:p w14:paraId="5BE2BA62" w14:textId="77777777" w:rsidR="00804096" w:rsidRDefault="00804096">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78803 \h </w:instrText>
      </w:r>
      <w:r>
        <w:fldChar w:fldCharType="separate"/>
      </w:r>
      <w:r>
        <w:t>14</w:t>
      </w:r>
      <w:r>
        <w:fldChar w:fldCharType="end"/>
      </w:r>
    </w:p>
    <w:p w14:paraId="24153525" w14:textId="77777777" w:rsidR="00804096" w:rsidRDefault="00804096">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78804 \h </w:instrText>
      </w:r>
      <w:r>
        <w:fldChar w:fldCharType="separate"/>
      </w:r>
      <w:r>
        <w:t>15</w:t>
      </w:r>
      <w:r>
        <w:fldChar w:fldCharType="end"/>
      </w:r>
    </w:p>
    <w:p w14:paraId="5CA4835D" w14:textId="77777777" w:rsidR="00804096" w:rsidRDefault="00804096">
      <w:pPr>
        <w:pStyle w:val="TOC2"/>
        <w:tabs>
          <w:tab w:val="left" w:pos="540"/>
        </w:tabs>
        <w:rPr>
          <w:rFonts w:asciiTheme="minorHAnsi" w:eastAsiaTheme="minorEastAsia" w:hAnsiTheme="minorHAnsi" w:cstheme="minorBidi"/>
          <w:lang w:val="en-US" w:eastAsia="ja-JP"/>
        </w:rPr>
      </w:pPr>
      <w:r w:rsidRPr="00C94DBA">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78805 \h </w:instrText>
      </w:r>
      <w:r>
        <w:fldChar w:fldCharType="separate"/>
      </w:r>
      <w:r>
        <w:t>16</w:t>
      </w:r>
      <w:r>
        <w:fldChar w:fldCharType="end"/>
      </w:r>
    </w:p>
    <w:p w14:paraId="2E506618" w14:textId="77777777" w:rsidR="00804096" w:rsidRDefault="00804096">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78806 \h </w:instrText>
      </w:r>
      <w:r>
        <w:fldChar w:fldCharType="separate"/>
      </w:r>
      <w:r>
        <w:t>17</w:t>
      </w:r>
      <w:r>
        <w:fldChar w:fldCharType="end"/>
      </w:r>
    </w:p>
    <w:p w14:paraId="5D69825B" w14:textId="77777777" w:rsidR="00804096" w:rsidRDefault="00804096">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78807 \h </w:instrText>
      </w:r>
      <w:r>
        <w:fldChar w:fldCharType="separate"/>
      </w:r>
      <w:r>
        <w:t>17</w:t>
      </w:r>
      <w:r>
        <w:fldChar w:fldCharType="end"/>
      </w:r>
    </w:p>
    <w:p w14:paraId="33BABC85" w14:textId="77777777" w:rsidR="00804096" w:rsidRDefault="00804096">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78808 \h </w:instrText>
      </w:r>
      <w:r>
        <w:fldChar w:fldCharType="separate"/>
      </w:r>
      <w:r>
        <w:t>19</w:t>
      </w:r>
      <w:r>
        <w:fldChar w:fldCharType="end"/>
      </w:r>
    </w:p>
    <w:p w14:paraId="1DDEFD88" w14:textId="77777777" w:rsidR="00804096" w:rsidRDefault="00804096">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78809 \h </w:instrText>
      </w:r>
      <w:r>
        <w:fldChar w:fldCharType="separate"/>
      </w:r>
      <w:r>
        <w:t>19</w:t>
      </w:r>
      <w:r>
        <w:fldChar w:fldCharType="end"/>
      </w:r>
    </w:p>
    <w:p w14:paraId="0EB0FB43" w14:textId="77777777" w:rsidR="00804096" w:rsidRDefault="00804096">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78810 \h </w:instrText>
      </w:r>
      <w:r>
        <w:fldChar w:fldCharType="separate"/>
      </w:r>
      <w:r>
        <w:t>20</w:t>
      </w:r>
      <w:r>
        <w:fldChar w:fldCharType="end"/>
      </w:r>
    </w:p>
    <w:p w14:paraId="36A3FD4D" w14:textId="77777777" w:rsidR="00804096" w:rsidRDefault="00804096">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78811 \h </w:instrText>
      </w:r>
      <w:r>
        <w:fldChar w:fldCharType="separate"/>
      </w:r>
      <w:r>
        <w:t>20</w:t>
      </w:r>
      <w:r>
        <w:fldChar w:fldCharType="end"/>
      </w:r>
    </w:p>
    <w:p w14:paraId="4C394325" w14:textId="77777777" w:rsidR="00804096" w:rsidRDefault="00804096">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78812 \h </w:instrText>
      </w:r>
      <w:r>
        <w:fldChar w:fldCharType="separate"/>
      </w:r>
      <w:r>
        <w:t>23</w:t>
      </w:r>
      <w:r>
        <w:fldChar w:fldCharType="end"/>
      </w:r>
    </w:p>
    <w:p w14:paraId="4BD1C9EB" w14:textId="77777777" w:rsidR="00804096" w:rsidRDefault="00804096">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78813 \h </w:instrText>
      </w:r>
      <w:r>
        <w:fldChar w:fldCharType="separate"/>
      </w:r>
      <w:r>
        <w:t>23</w:t>
      </w:r>
      <w:r>
        <w:fldChar w:fldCharType="end"/>
      </w:r>
    </w:p>
    <w:p w14:paraId="4A3C104A" w14:textId="77777777" w:rsidR="00804096" w:rsidRDefault="00804096">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78814 \h </w:instrText>
      </w:r>
      <w:r>
        <w:fldChar w:fldCharType="separate"/>
      </w:r>
      <w:r>
        <w:t>24</w:t>
      </w:r>
      <w:r>
        <w:fldChar w:fldCharType="end"/>
      </w:r>
    </w:p>
    <w:p w14:paraId="7D49D181" w14:textId="77777777" w:rsidR="00804096" w:rsidRDefault="00804096">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78815 \h </w:instrText>
      </w:r>
      <w:r>
        <w:fldChar w:fldCharType="separate"/>
      </w:r>
      <w:r>
        <w:t>25</w:t>
      </w:r>
      <w:r>
        <w:fldChar w:fldCharType="end"/>
      </w:r>
    </w:p>
    <w:p w14:paraId="13F72DEA" w14:textId="77777777" w:rsidR="00804096" w:rsidRDefault="00804096">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78816 \h </w:instrText>
      </w:r>
      <w:r>
        <w:fldChar w:fldCharType="separate"/>
      </w:r>
      <w:r>
        <w:t>26</w:t>
      </w:r>
      <w:r>
        <w:fldChar w:fldCharType="end"/>
      </w:r>
    </w:p>
    <w:p w14:paraId="0CA91ACA" w14:textId="77777777" w:rsidR="00804096" w:rsidRDefault="00804096">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78817 \h </w:instrText>
      </w:r>
      <w:r>
        <w:fldChar w:fldCharType="separate"/>
      </w:r>
      <w:r>
        <w:t>28</w:t>
      </w:r>
      <w:r>
        <w:fldChar w:fldCharType="end"/>
      </w:r>
    </w:p>
    <w:p w14:paraId="4E757460"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78818 \h </w:instrText>
      </w:r>
      <w:r>
        <w:fldChar w:fldCharType="separate"/>
      </w:r>
      <w:r>
        <w:t>30</w:t>
      </w:r>
      <w:r>
        <w:fldChar w:fldCharType="end"/>
      </w:r>
    </w:p>
    <w:p w14:paraId="0AFE5B2C" w14:textId="77777777" w:rsidR="00804096" w:rsidRDefault="00804096">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78819 \h </w:instrText>
      </w:r>
      <w:r>
        <w:fldChar w:fldCharType="separate"/>
      </w:r>
      <w:r>
        <w:t>31</w:t>
      </w:r>
      <w:r>
        <w:fldChar w:fldCharType="end"/>
      </w:r>
    </w:p>
    <w:p w14:paraId="5AFC67B9" w14:textId="77777777" w:rsidR="00804096" w:rsidRDefault="00804096">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78820 \h </w:instrText>
      </w:r>
      <w:r>
        <w:fldChar w:fldCharType="separate"/>
      </w:r>
      <w:r>
        <w:t>32</w:t>
      </w:r>
      <w:r>
        <w:fldChar w:fldCharType="end"/>
      </w:r>
    </w:p>
    <w:p w14:paraId="2023FBA7" w14:textId="77777777" w:rsidR="00804096" w:rsidRDefault="00804096">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1 \h </w:instrText>
      </w:r>
      <w:r>
        <w:fldChar w:fldCharType="separate"/>
      </w:r>
      <w:r>
        <w:t>33</w:t>
      </w:r>
      <w:r>
        <w:fldChar w:fldCharType="end"/>
      </w:r>
    </w:p>
    <w:p w14:paraId="1F79E82C" w14:textId="77777777" w:rsidR="00804096" w:rsidRDefault="00804096">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78822 \h </w:instrText>
      </w:r>
      <w:r>
        <w:fldChar w:fldCharType="separate"/>
      </w:r>
      <w:r>
        <w:t>36</w:t>
      </w:r>
      <w:r>
        <w:fldChar w:fldCharType="end"/>
      </w:r>
    </w:p>
    <w:p w14:paraId="22CCA3CC" w14:textId="77777777" w:rsidR="00804096" w:rsidRDefault="00804096">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78823 \h </w:instrText>
      </w:r>
      <w:r>
        <w:fldChar w:fldCharType="separate"/>
      </w:r>
      <w:r>
        <w:t>37</w:t>
      </w:r>
      <w:r>
        <w:fldChar w:fldCharType="end"/>
      </w:r>
    </w:p>
    <w:p w14:paraId="1FB48B59" w14:textId="77777777" w:rsidR="00804096" w:rsidRDefault="00804096">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4 \h </w:instrText>
      </w:r>
      <w:r>
        <w:fldChar w:fldCharType="separate"/>
      </w:r>
      <w:r>
        <w:t>38</w:t>
      </w:r>
      <w:r>
        <w:fldChar w:fldCharType="end"/>
      </w:r>
    </w:p>
    <w:p w14:paraId="6C529EAF" w14:textId="77777777" w:rsidR="00804096" w:rsidRDefault="00804096">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78825 \h </w:instrText>
      </w:r>
      <w:r>
        <w:fldChar w:fldCharType="separate"/>
      </w:r>
      <w:r>
        <w:t>38</w:t>
      </w:r>
      <w:r>
        <w:fldChar w:fldCharType="end"/>
      </w:r>
    </w:p>
    <w:p w14:paraId="389E991C"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78826 \h </w:instrText>
      </w:r>
      <w:r>
        <w:fldChar w:fldCharType="separate"/>
      </w:r>
      <w:r>
        <w:t>40</w:t>
      </w:r>
      <w:r>
        <w:fldChar w:fldCharType="end"/>
      </w:r>
    </w:p>
    <w:p w14:paraId="376492A0" w14:textId="77777777" w:rsidR="00804096" w:rsidRDefault="00804096">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78827 \h </w:instrText>
      </w:r>
      <w:r>
        <w:fldChar w:fldCharType="separate"/>
      </w:r>
      <w:r>
        <w:t>40</w:t>
      </w:r>
      <w:r>
        <w:fldChar w:fldCharType="end"/>
      </w:r>
    </w:p>
    <w:p w14:paraId="2859DA98" w14:textId="77777777" w:rsidR="00804096" w:rsidRDefault="00804096">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78828 \h </w:instrText>
      </w:r>
      <w:r>
        <w:fldChar w:fldCharType="separate"/>
      </w:r>
      <w:r>
        <w:t>41</w:t>
      </w:r>
      <w:r>
        <w:fldChar w:fldCharType="end"/>
      </w:r>
    </w:p>
    <w:p w14:paraId="1A23C439"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78829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7879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5549E80E" w14:textId="77777777" w:rsidR="00A400A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sidR="00A400A4">
        <w:rPr>
          <w:noProof/>
        </w:rPr>
        <w:fldChar w:fldCharType="begin"/>
      </w:r>
      <w:r w:rsidR="00A400A4">
        <w:rPr>
          <w:noProof/>
        </w:rPr>
        <w:instrText xml:space="preserve"> PAGEREF _Toc181378776 \h </w:instrText>
      </w:r>
      <w:r w:rsidR="00A400A4">
        <w:rPr>
          <w:noProof/>
        </w:rPr>
      </w:r>
      <w:r w:rsidR="00A400A4">
        <w:rPr>
          <w:noProof/>
        </w:rPr>
        <w:fldChar w:fldCharType="separate"/>
      </w:r>
      <w:r w:rsidR="00A400A4">
        <w:rPr>
          <w:noProof/>
        </w:rPr>
        <w:t>21</w:t>
      </w:r>
      <w:r w:rsidR="00A400A4">
        <w:rPr>
          <w:noProof/>
        </w:rPr>
        <w:fldChar w:fldCharType="end"/>
      </w:r>
    </w:p>
    <w:p w14:paraId="0F583ABC"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78777 \h </w:instrText>
      </w:r>
      <w:r>
        <w:rPr>
          <w:noProof/>
        </w:rPr>
      </w:r>
      <w:r>
        <w:rPr>
          <w:noProof/>
        </w:rPr>
        <w:fldChar w:fldCharType="separate"/>
      </w:r>
      <w:r>
        <w:rPr>
          <w:noProof/>
        </w:rPr>
        <w:t>29</w:t>
      </w:r>
      <w:r>
        <w:rPr>
          <w:noProof/>
        </w:rPr>
        <w:fldChar w:fldCharType="end"/>
      </w:r>
    </w:p>
    <w:p w14:paraId="46D1E79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78778 \h </w:instrText>
      </w:r>
      <w:r>
        <w:rPr>
          <w:noProof/>
        </w:rPr>
      </w:r>
      <w:r>
        <w:rPr>
          <w:noProof/>
        </w:rPr>
        <w:fldChar w:fldCharType="separate"/>
      </w:r>
      <w:r>
        <w:rPr>
          <w:noProof/>
        </w:rPr>
        <w:t>30</w:t>
      </w:r>
      <w:r>
        <w:rPr>
          <w:noProof/>
        </w:rPr>
        <w:fldChar w:fldCharType="end"/>
      </w:r>
    </w:p>
    <w:p w14:paraId="7DAE1C30"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78779 \h </w:instrText>
      </w:r>
      <w:r>
        <w:rPr>
          <w:noProof/>
        </w:rPr>
      </w:r>
      <w:r>
        <w:rPr>
          <w:noProof/>
        </w:rPr>
        <w:fldChar w:fldCharType="separate"/>
      </w:r>
      <w:r>
        <w:rPr>
          <w:noProof/>
        </w:rPr>
        <w:t>32</w:t>
      </w:r>
      <w:r>
        <w:rPr>
          <w:noProof/>
        </w:rPr>
        <w:fldChar w:fldCharType="end"/>
      </w:r>
    </w:p>
    <w:p w14:paraId="1B7C4E3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78780 \h </w:instrText>
      </w:r>
      <w:r>
        <w:rPr>
          <w:noProof/>
        </w:rPr>
      </w:r>
      <w:r>
        <w:rPr>
          <w:noProof/>
        </w:rPr>
        <w:fldChar w:fldCharType="separate"/>
      </w:r>
      <w:r>
        <w:rPr>
          <w:noProof/>
        </w:rPr>
        <w:t>34</w:t>
      </w:r>
      <w:r>
        <w:rPr>
          <w:noProof/>
        </w:rPr>
        <w:fldChar w:fldCharType="end"/>
      </w:r>
    </w:p>
    <w:p w14:paraId="0AD108F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78781 \h </w:instrText>
      </w:r>
      <w:r>
        <w:rPr>
          <w:noProof/>
        </w:rPr>
      </w:r>
      <w:r>
        <w:rPr>
          <w:noProof/>
        </w:rPr>
        <w:fldChar w:fldCharType="separate"/>
      </w:r>
      <w:r>
        <w:rPr>
          <w:noProof/>
        </w:rPr>
        <w:t>35</w:t>
      </w:r>
      <w:r>
        <w:rPr>
          <w:noProof/>
        </w:rPr>
        <w:fldChar w:fldCharType="end"/>
      </w:r>
    </w:p>
    <w:p w14:paraId="1051D109"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78782 \h </w:instrText>
      </w:r>
      <w:r>
        <w:rPr>
          <w:noProof/>
        </w:rPr>
      </w:r>
      <w:r>
        <w:rPr>
          <w:noProof/>
        </w:rPr>
        <w:fldChar w:fldCharType="separate"/>
      </w:r>
      <w:r>
        <w:rPr>
          <w:noProof/>
        </w:rPr>
        <w:t>37</w:t>
      </w:r>
      <w:r>
        <w:rPr>
          <w:noProof/>
        </w:rPr>
        <w:fldChar w:fldCharType="end"/>
      </w:r>
    </w:p>
    <w:p w14:paraId="2DCD0FED"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78783 \h </w:instrText>
      </w:r>
      <w:r>
        <w:rPr>
          <w:noProof/>
        </w:rPr>
      </w:r>
      <w:r>
        <w:rPr>
          <w:noProof/>
        </w:rPr>
        <w:fldChar w:fldCharType="separate"/>
      </w:r>
      <w:r>
        <w:rPr>
          <w:noProof/>
        </w:rPr>
        <w:t>40</w:t>
      </w:r>
      <w:r>
        <w:rPr>
          <w:noProof/>
        </w:rPr>
        <w:fldChar w:fldCharType="end"/>
      </w:r>
    </w:p>
    <w:p w14:paraId="2EE8BFC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1378784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49724137"/>
      <w:bookmarkStart w:id="77" w:name="_Toc149724322"/>
      <w:bookmarkStart w:id="78" w:name="_Toc150052728"/>
      <w:bookmarkStart w:id="79" w:name="_Toc150053219"/>
      <w:bookmarkStart w:id="80" w:name="_Toc150053986"/>
      <w:bookmarkStart w:id="81" w:name="_Toc150054435"/>
      <w:bookmarkStart w:id="82" w:name="_Toc150054638"/>
      <w:bookmarkStart w:id="83" w:name="_Toc150054853"/>
      <w:bookmarkStart w:id="84" w:name="_Toc151433548"/>
      <w:bookmarkStart w:id="85" w:name="_Toc151434319"/>
      <w:bookmarkStart w:id="86" w:name="_Toc181378795"/>
      <w:r w:rsidRPr="00113FF7">
        <w:lastRenderedPageBreak/>
        <w:t>LISTA DE SÍMBOLOS</w:t>
      </w:r>
      <w:bookmarkEnd w:id="57"/>
      <w:bookmarkEnd w:id="58"/>
      <w:bookmarkEnd w:id="59"/>
      <w:bookmarkEnd w:id="60"/>
      <w:bookmarkEnd w:id="61"/>
      <w:bookmarkEnd w:id="62"/>
      <w:bookmarkEnd w:id="63"/>
      <w:bookmarkEnd w:id="86"/>
    </w:p>
    <w:p w14:paraId="2D90F592" w14:textId="77777777" w:rsidR="00993239" w:rsidRDefault="00993239" w:rsidP="00993239"/>
    <w:p w14:paraId="05B4A8D8" w14:textId="77777777" w:rsidR="008D54F2" w:rsidRDefault="008D54F2" w:rsidP="008D54F2">
      <w:r>
        <w:t>TDD - Test Driven Development</w:t>
      </w:r>
    </w:p>
    <w:p w14:paraId="7EBE1359" w14:textId="5BB6C665" w:rsidR="008D54F2" w:rsidRDefault="008D54F2" w:rsidP="008D54F2">
      <w:r>
        <w:t>SUCESU - Sociedade dos Usuários de Informática e Telecomunicações</w:t>
      </w:r>
    </w:p>
    <w:p w14:paraId="5CF935F7" w14:textId="77777777" w:rsidR="008D54F2" w:rsidRDefault="008D54F2" w:rsidP="008D54F2">
      <w:r>
        <w:t>HTTP - Hypertext Transfer Protocol</w:t>
      </w:r>
    </w:p>
    <w:p w14:paraId="5F982FA7" w14:textId="77777777" w:rsidR="008D54F2" w:rsidRDefault="008D54F2" w:rsidP="008D54F2">
      <w:r>
        <w:t>HTML - Hypertext Markup Language</w:t>
      </w:r>
    </w:p>
    <w:p w14:paraId="6C68FB39" w14:textId="77777777" w:rsidR="008D54F2" w:rsidRDefault="008D54F2" w:rsidP="008D54F2">
      <w:r>
        <w:t>XML - Extensible Markup Language</w:t>
      </w:r>
    </w:p>
    <w:p w14:paraId="127AA695" w14:textId="77777777" w:rsidR="008D54F2" w:rsidRDefault="008D54F2" w:rsidP="008D54F2">
      <w:r>
        <w:t>JSON - Javascript Object Notation</w:t>
      </w:r>
    </w:p>
    <w:p w14:paraId="065552C3" w14:textId="77777777" w:rsidR="008D54F2" w:rsidRDefault="008D54F2" w:rsidP="008D54F2">
      <w:r>
        <w:t>J2ME - Java Micro Edition</w:t>
      </w:r>
    </w:p>
    <w:p w14:paraId="1254B1E6" w14:textId="77777777" w:rsidR="008D54F2" w:rsidRDefault="008D54F2" w:rsidP="008D54F2">
      <w:r>
        <w:t>RUP - Rational Unified Process</w:t>
      </w:r>
    </w:p>
    <w:p w14:paraId="56397ABA" w14:textId="77777777" w:rsidR="008D54F2" w:rsidRDefault="008D54F2" w:rsidP="008D54F2">
      <w:r>
        <w:t>UP - Unified Process</w:t>
      </w:r>
    </w:p>
    <w:p w14:paraId="762617EB" w14:textId="77777777" w:rsidR="008D54F2" w:rsidRDefault="008D54F2" w:rsidP="008D54F2">
      <w:r>
        <w:t>XP - Extreme Programming</w:t>
      </w:r>
    </w:p>
    <w:p w14:paraId="2E709738" w14:textId="77777777" w:rsidR="008D54F2" w:rsidRDefault="008D54F2" w:rsidP="008D54F2">
      <w:r>
        <w:t>MVC - Model View Controller</w:t>
      </w:r>
    </w:p>
    <w:p w14:paraId="30661B22" w14:textId="77777777" w:rsidR="008D54F2" w:rsidRDefault="008D54F2" w:rsidP="008D54F2">
      <w:r>
        <w:t>AWS - Amazon Web Service</w:t>
      </w:r>
    </w:p>
    <w:p w14:paraId="582BAE62" w14:textId="77777777" w:rsidR="008D54F2" w:rsidRDefault="008D54F2" w:rsidP="008D54F2">
      <w:r>
        <w:t>API - Application Programming Interface</w:t>
      </w:r>
    </w:p>
    <w:p w14:paraId="3733034F"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787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2" w:name="_Toc181378797"/>
      <w:r>
        <w:t>ESTUDO DE CASO</w:t>
      </w:r>
      <w:bookmarkEnd w:id="112"/>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13" w:name="_Toc181378798"/>
      <w:r>
        <w:t>OBJETIVO DO TRABALHO</w:t>
      </w:r>
      <w:bookmarkEnd w:id="113"/>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4" w:name="_Toc181378799"/>
      <w:r>
        <w:t>JUSTIFICATIVA</w:t>
      </w:r>
      <w:bookmarkEnd w:id="114"/>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5" w:name="_Toc181378800"/>
      <w:r>
        <w:lastRenderedPageBreak/>
        <w:t>FUNDAMENTAÇÃO TE</w:t>
      </w:r>
      <w:r w:rsidR="00D619D0">
        <w:t>Ó</w:t>
      </w:r>
      <w:r>
        <w:t>RICA</w:t>
      </w:r>
      <w:bookmarkEnd w:id="115"/>
    </w:p>
    <w:p w14:paraId="6ED5E5E1" w14:textId="77777777" w:rsidR="00635BC3" w:rsidRDefault="0096603A" w:rsidP="00635BC3">
      <w:pPr>
        <w:pStyle w:val="Heading2"/>
      </w:pPr>
      <w:bookmarkStart w:id="116" w:name="_Toc181378801"/>
      <w:r>
        <w:t>TESTES DE SOFTWARE</w:t>
      </w:r>
      <w:bookmarkEnd w:id="116"/>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7" w:name="_Toc181378802"/>
      <w:r>
        <w:t>TESTES DE UNIDADE</w:t>
      </w:r>
      <w:bookmarkEnd w:id="117"/>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8" w:name="_Toc181378803"/>
      <w:r>
        <w:t>TESTES DE INTEGRAÇÃO</w:t>
      </w:r>
      <w:bookmarkEnd w:id="118"/>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19" w:name="_Toc181378804"/>
      <w:r>
        <w:t>TESTES AUTOMATIZADOS</w:t>
      </w:r>
      <w:bookmarkEnd w:id="119"/>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0" w:name="_Toc181378805"/>
      <w:r>
        <w:lastRenderedPageBreak/>
        <w:t>LINGUAGEM DE PROGRAMAÇÃO RUBY</w:t>
      </w:r>
      <w:bookmarkEnd w:id="120"/>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1" w:name="_Toc181378806"/>
      <w:r>
        <w:t>PADRÃO ARQUITETURAL MVC</w:t>
      </w:r>
      <w:bookmarkEnd w:id="121"/>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2" w:name="_Toc181378807"/>
      <w:r>
        <w:t>FRAMEWORK DE DESENVOLVIMENTO RAILS</w:t>
      </w:r>
      <w:bookmarkEnd w:id="122"/>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23" w:name="_Toc181378808"/>
      <w:r>
        <w:t xml:space="preserve">DESENVOLVIMENTO </w:t>
      </w:r>
      <w:r w:rsidR="003F2538">
        <w:t xml:space="preserve">PARA DISPOSITIVOS </w:t>
      </w:r>
      <w:r>
        <w:t>M</w:t>
      </w:r>
      <w:r w:rsidR="003F2538">
        <w:t>ÓVEIS</w:t>
      </w:r>
      <w:bookmarkEnd w:id="123"/>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4" w:name="_Toc181378809"/>
      <w:r>
        <w:t>JAVA MICRO EDITION (J2</w:t>
      </w:r>
      <w:r w:rsidR="00851364">
        <w:t>ME</w:t>
      </w:r>
      <w:r>
        <w:t>)</w:t>
      </w:r>
      <w:bookmarkEnd w:id="124"/>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5" w:name="_Toc181378810"/>
      <w:r>
        <w:t>IPHONE</w:t>
      </w:r>
      <w:bookmarkEnd w:id="125"/>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6" w:name="_Toc181378811"/>
      <w:r>
        <w:t>ANDROID</w:t>
      </w:r>
      <w:bookmarkEnd w:id="126"/>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48457C" w:rsidP="00311ECD">
      <w:r>
        <w:pict w14:anchorId="4D9CFA84">
          <v:shape id="_x0000_i1026" type="#_x0000_t75" style="width:396.85pt;height:268.3pt">
            <v:imagedata r:id="rId13" o:title="arquiteturaAndroid"/>
          </v:shape>
        </w:pict>
      </w:r>
    </w:p>
    <w:p w14:paraId="223FE1B3" w14:textId="05A99F0B" w:rsidR="00A20280" w:rsidRDefault="00970A67" w:rsidP="0046125C">
      <w:pPr>
        <w:pStyle w:val="FIGURA"/>
      </w:pPr>
      <w:bookmarkStart w:id="127" w:name="_Toc181378776"/>
      <w:r>
        <w:t xml:space="preserve">Figura </w:t>
      </w:r>
      <w:r w:rsidR="0048457C">
        <w:fldChar w:fldCharType="begin"/>
      </w:r>
      <w:r w:rsidR="0048457C">
        <w:instrText xml:space="preserve"> STYLEREF 1 \s </w:instrText>
      </w:r>
      <w:r w:rsidR="0048457C">
        <w:fldChar w:fldCharType="separate"/>
      </w:r>
      <w:r>
        <w:rPr>
          <w:noProof/>
        </w:rPr>
        <w:t>2</w:t>
      </w:r>
      <w:r w:rsidR="0048457C">
        <w:rPr>
          <w:noProof/>
        </w:rPr>
        <w:fldChar w:fldCharType="end"/>
      </w:r>
      <w:r>
        <w:t>.</w:t>
      </w:r>
      <w:r w:rsidR="0048457C">
        <w:fldChar w:fldCharType="begin"/>
      </w:r>
      <w:r w:rsidR="0048457C">
        <w:instrText xml:space="preserve"> SEQ Figura \* ARABIC \s 1 </w:instrText>
      </w:r>
      <w:r w:rsidR="0048457C">
        <w:fldChar w:fldCharType="separate"/>
      </w:r>
      <w:r>
        <w:rPr>
          <w:noProof/>
        </w:rPr>
        <w:t>1</w:t>
      </w:r>
      <w:r w:rsidR="0048457C">
        <w:rPr>
          <w:noProof/>
        </w:rPr>
        <w:fldChar w:fldCharType="end"/>
      </w:r>
      <w:r w:rsidR="00F41492">
        <w:t xml:space="preserve"> - Arquitetura da Plataforma</w:t>
      </w:r>
      <w:r>
        <w:t xml:space="preserve"> Android.</w:t>
      </w:r>
      <w:bookmarkEnd w:id="127"/>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28" w:name="_Toc181378812"/>
      <w:r>
        <w:t>METODOLOGIAS DE DESENVOLVIMENTO DE SOFTWARE</w:t>
      </w:r>
      <w:bookmarkEnd w:id="128"/>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29" w:name="_Toc181378813"/>
      <w:r>
        <w:t>CASCATA</w:t>
      </w:r>
      <w:bookmarkEnd w:id="129"/>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0" w:name="_Toc181378814"/>
      <w:r>
        <w:t>RATIONAL UNIFIED PROCESS (</w:t>
      </w:r>
      <w:r w:rsidR="0044615B">
        <w:t>RUP</w:t>
      </w:r>
      <w:r>
        <w:t>)</w:t>
      </w:r>
      <w:bookmarkEnd w:id="130"/>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1" w:name="_Toc181378815"/>
      <w:r>
        <w:lastRenderedPageBreak/>
        <w:t>PROGRAMAÇÃO EXTREMA</w:t>
      </w:r>
      <w:r w:rsidR="0021533E">
        <w:t xml:space="preserve"> (</w:t>
      </w:r>
      <w:r w:rsidR="0044615B">
        <w:t>XP</w:t>
      </w:r>
      <w:r w:rsidR="0021533E">
        <w:t>)</w:t>
      </w:r>
      <w:bookmarkEnd w:id="131"/>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2" w:name="_Toc181378816"/>
      <w:r>
        <w:t>LEAN</w:t>
      </w:r>
      <w:bookmarkEnd w:id="132"/>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33" w:name="_Toc181378817"/>
      <w:r>
        <w:t>TEST DRIVEN DEVELOPMENT (</w:t>
      </w:r>
      <w:r w:rsidR="0044615B">
        <w:t>TDD</w:t>
      </w:r>
      <w:r>
        <w:t>)</w:t>
      </w:r>
      <w:bookmarkEnd w:id="133"/>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48457C" w:rsidP="00311ECD">
      <w:pPr>
        <w:jc w:val="center"/>
      </w:pPr>
      <w:r>
        <w:lastRenderedPageBreak/>
        <w:pict w14:anchorId="1A437931">
          <v:shape id="_x0000_i1027" type="#_x0000_t75" style="width:279.45pt;height:211.7pt">
            <v:imagedata r:id="rId14" o:title="cicloTDD"/>
          </v:shape>
        </w:pict>
      </w:r>
    </w:p>
    <w:p w14:paraId="424E9AF2" w14:textId="77777777" w:rsidR="005F08DA" w:rsidRDefault="00417DD6" w:rsidP="00934EB7">
      <w:pPr>
        <w:pStyle w:val="FIGURA"/>
      </w:pPr>
      <w:bookmarkStart w:id="134" w:name="_Toc181378777"/>
      <w:r>
        <w:t>Figura 2.2 – Ciclo básico para TDD</w:t>
      </w:r>
      <w:r w:rsidR="001362F0">
        <w:t>.</w:t>
      </w:r>
      <w:bookmarkEnd w:id="134"/>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5" w:name="_Toc181378818"/>
      <w:r>
        <w:lastRenderedPageBreak/>
        <w:t>METODOLOGIA</w:t>
      </w:r>
      <w:bookmarkEnd w:id="135"/>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48457C" w:rsidP="00311ECD">
      <w:r>
        <w:pict w14:anchorId="298CFB1C">
          <v:shape id="_x0000_i1028" type="#_x0000_t75" style="width:390.85pt;height:88.3pt">
            <v:imagedata r:id="rId15" o:title="Diagrama em blocos"/>
          </v:shape>
        </w:pict>
      </w:r>
    </w:p>
    <w:p w14:paraId="7171EBE4" w14:textId="4305D50A" w:rsidR="00B21714" w:rsidRDefault="00B21714" w:rsidP="00934EB7">
      <w:pPr>
        <w:pStyle w:val="FIGURA"/>
      </w:pPr>
      <w:bookmarkStart w:id="136" w:name="_Toc181378778"/>
      <w:r>
        <w:t>Figura 3.1 – Diagrama em blocos do sistema</w:t>
      </w:r>
      <w:r w:rsidR="00C0657D">
        <w:t>.</w:t>
      </w:r>
      <w:bookmarkEnd w:id="136"/>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7" w:name="_Toc181378819"/>
      <w:r>
        <w:t>METODOLOGIA UTILIZADA NO DESENVOLVIMENTO</w:t>
      </w:r>
      <w:bookmarkEnd w:id="137"/>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38" w:name="_Toc181378820"/>
      <w:r>
        <w:t>DESENVOLVIMENTO DO SISTEMA WEB</w:t>
      </w:r>
      <w:bookmarkEnd w:id="138"/>
    </w:p>
    <w:p w14:paraId="1FE2A90E" w14:textId="3C2F93AE" w:rsidR="00787242" w:rsidRDefault="007F276A" w:rsidP="00787242">
      <w:r>
        <w:t>O sistema web pode ser dividido nos seguintes casos de uso, segundo a FIGURA 3.2:</w:t>
      </w:r>
    </w:p>
    <w:p w14:paraId="7DE353D0" w14:textId="5A0D8CF4" w:rsidR="00B0545B" w:rsidRDefault="0048457C" w:rsidP="00311ECD">
      <w:pPr>
        <w:jc w:val="center"/>
      </w:pPr>
      <w:r>
        <w:pict w14:anchorId="20760255">
          <v:shape id="_x0000_i1029" type="#_x0000_t75" style="width:378.85pt;height:298.3pt">
            <v:imagedata r:id="rId16" o:title=""/>
          </v:shape>
        </w:pict>
      </w:r>
    </w:p>
    <w:p w14:paraId="4D53A839" w14:textId="3906A36F" w:rsidR="009A3C4E" w:rsidRDefault="009A3C4E" w:rsidP="00934EB7">
      <w:pPr>
        <w:pStyle w:val="FIGURA"/>
      </w:pPr>
      <w:bookmarkStart w:id="139" w:name="_Toc181378779"/>
      <w:r>
        <w:t>Figura 3.2 – Diagrama de Casos de Uso do Sistema Web</w:t>
      </w:r>
      <w:r w:rsidR="00B7602F">
        <w:t>.</w:t>
      </w:r>
      <w:bookmarkEnd w:id="139"/>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0" w:name="_Toc181378821"/>
      <w:r>
        <w:t>TECNOLOGIAS UTILIZADAS</w:t>
      </w:r>
      <w:bookmarkEnd w:id="140"/>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75286A00" w14:textId="042FABED" w:rsidR="00F37F43" w:rsidRDefault="00F37F43" w:rsidP="00FC73D8">
      <w:r>
        <w:t>A FIGURA 3.3 exemplifica um trecho de um código de teste escrito usando RSpec:</w:t>
      </w:r>
    </w:p>
    <w:p w14:paraId="33E36316" w14:textId="1172C6EB" w:rsidR="00F37F43" w:rsidRDefault="0048457C" w:rsidP="00311ECD">
      <w:r>
        <w:lastRenderedPageBreak/>
        <w:pict w14:anchorId="4006B478">
          <v:shape id="_x0000_i1030" type="#_x0000_t75" style="width:396.85pt;height:214.3pt">
            <v:imagedata r:id="rId17" o:title=""/>
          </v:shape>
        </w:pict>
      </w:r>
    </w:p>
    <w:p w14:paraId="7B45DFD0" w14:textId="391640A9" w:rsidR="00F37F43" w:rsidRDefault="00F37F43" w:rsidP="00934EB7">
      <w:pPr>
        <w:pStyle w:val="FIGURA"/>
      </w:pPr>
      <w:bookmarkStart w:id="141" w:name="_Toc181378780"/>
      <w:r>
        <w:t>Figura 3.3 – Trecho de um código escrito usando RSpec</w:t>
      </w:r>
      <w:r w:rsidR="00A65DFB">
        <w:t>.</w:t>
      </w:r>
      <w:bookmarkEnd w:id="141"/>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A FIGURA 3.4 exemplifica uma execução do Autotest:</w:t>
      </w:r>
    </w:p>
    <w:p w14:paraId="2A124353" w14:textId="77777777" w:rsidR="00C27A22" w:rsidRDefault="00C27A22" w:rsidP="00FC73D8"/>
    <w:p w14:paraId="1C523911" w14:textId="1963F09C" w:rsidR="00C27A22" w:rsidRDefault="0048457C" w:rsidP="00311ECD">
      <w:pPr>
        <w:ind w:firstLine="0"/>
        <w:jc w:val="center"/>
      </w:pPr>
      <w:r>
        <w:lastRenderedPageBreak/>
        <w:pict w14:anchorId="34F0043E">
          <v:shape id="_x0000_i1031" type="#_x0000_t75" style="width:453.45pt;height:51.45pt">
            <v:imagedata r:id="rId18" o:title=""/>
          </v:shape>
        </w:pict>
      </w:r>
    </w:p>
    <w:p w14:paraId="19AD98E7" w14:textId="07306201" w:rsidR="00C27A22" w:rsidRDefault="00C27A22" w:rsidP="00934EB7">
      <w:pPr>
        <w:pStyle w:val="FIGURA"/>
      </w:pPr>
      <w:bookmarkStart w:id="142" w:name="_Toc181378781"/>
      <w:r>
        <w:t>Figura 3.4 – Resultado da execução do Autotest</w:t>
      </w:r>
      <w:bookmarkEnd w:id="142"/>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lastRenderedPageBreak/>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3" w:name="_Toc181378822"/>
      <w:r>
        <w:t>DESENVOLVIMENTO</w:t>
      </w:r>
      <w:bookmarkEnd w:id="143"/>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4" w:name="_Toc181378823"/>
      <w:r>
        <w:t>DESENVOLVIMENTO DO SISTEMA MOBILE</w:t>
      </w:r>
      <w:bookmarkEnd w:id="144"/>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48457C" w:rsidP="00311ECD">
      <w:pPr>
        <w:jc w:val="center"/>
      </w:pPr>
      <w:r>
        <w:pict w14:anchorId="24878388">
          <v:shape id="_x0000_i1032" type="#_x0000_t75" style="width:337.7pt;height:274.3pt">
            <v:imagedata r:id="rId19" o:title=""/>
          </v:shape>
        </w:pict>
      </w:r>
    </w:p>
    <w:p w14:paraId="0F6B0555" w14:textId="373F0A1B" w:rsidR="00434428" w:rsidRDefault="00FA57B6" w:rsidP="00934EB7">
      <w:pPr>
        <w:pStyle w:val="FIGURA"/>
      </w:pPr>
      <w:bookmarkStart w:id="145" w:name="_Toc181378782"/>
      <w:r>
        <w:t>Figura 3.5</w:t>
      </w:r>
      <w:r w:rsidR="00434428">
        <w:t xml:space="preserve"> – Diagrama de Casos de Uso do Sistema Mobile</w:t>
      </w:r>
      <w:bookmarkEnd w:id="145"/>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6" w:name="_Toc181378824"/>
      <w:r>
        <w:t>TECNOLOGIAS UTILIZADAS</w:t>
      </w:r>
      <w:bookmarkEnd w:id="146"/>
    </w:p>
    <w:p w14:paraId="0ACD5FC2" w14:textId="7B3264CA"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Android, mas o uso desses frameworks foi eliminado em razão do acoplamento resultante entre o sistema que foi desenvolvido e os frameworks, dificultando a prática do TDD. </w:t>
      </w:r>
    </w:p>
    <w:p w14:paraId="07655B4E" w14:textId="4D4C0AF2" w:rsidR="00A46824" w:rsidRDefault="00A46824" w:rsidP="009B6585">
      <w:r>
        <w:t>O banco de dados SQLite foi utilizado para armazenar os dados do sistema, a sua escolhe se deu pelo fato de ser um banco de dados nativo da plataforma Android.</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7" w:name="_Toc181378825"/>
      <w:r>
        <w:t>DESENVOLVIMENTO</w:t>
      </w:r>
      <w:bookmarkEnd w:id="147"/>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Por ser uma tecnologia relativamente nova, a plataforma Android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8" w:name="_Toc181378826"/>
      <w:r>
        <w:lastRenderedPageBreak/>
        <w:t>RESULTADOS</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7" w:name="_Toc181378827"/>
      <w:r>
        <w:t>SISTEMA WEB</w:t>
      </w:r>
      <w:bookmarkEnd w:id="157"/>
    </w:p>
    <w:p w14:paraId="77464325" w14:textId="6FC92A38" w:rsidR="00AA069A" w:rsidRDefault="00AA069A" w:rsidP="007E6AEB">
      <w:r>
        <w:t xml:space="preserve">Para o sistema Web foi utilizado um plugin de Ruby chamado de </w:t>
      </w:r>
      <w:r w:rsidR="00C62945">
        <w:t>SimpleCov, com o uso deste plugin é possível gerar o relatório de cobertura a cada execução da bateria de testes automaticamente.</w:t>
      </w:r>
      <w:r w:rsidR="00F43939">
        <w:t xml:space="preserve"> Um exemplo do relatório </w:t>
      </w:r>
      <w:r w:rsidR="00B567AC">
        <w:t xml:space="preserve">de cobertura, obtido através do plugin SimpleCov, </w:t>
      </w:r>
      <w:r w:rsidR="00F43939">
        <w:t>é mostrado na FIGURA 4.1:</w:t>
      </w:r>
    </w:p>
    <w:p w14:paraId="1CD19E24" w14:textId="3806403C" w:rsidR="00900F3E" w:rsidRDefault="0048457C" w:rsidP="00311ECD">
      <w:pPr>
        <w:ind w:firstLine="0"/>
      </w:pPr>
      <w:r>
        <w:pict w14:anchorId="22D4F1BE">
          <v:shape id="_x0000_i1033" type="#_x0000_t75" style="width:453.45pt;height:255.45pt">
            <v:imagedata r:id="rId20" o:title=""/>
          </v:shape>
        </w:pict>
      </w:r>
    </w:p>
    <w:p w14:paraId="649C64E9" w14:textId="78D9ABC5" w:rsidR="00900F3E" w:rsidRDefault="0046794F" w:rsidP="00934EB7">
      <w:pPr>
        <w:pStyle w:val="FIGURA"/>
      </w:pPr>
      <w:bookmarkStart w:id="158" w:name="_Toc181378783"/>
      <w:r>
        <w:t>Figura</w:t>
      </w:r>
      <w:r w:rsidR="00900F3E">
        <w:t xml:space="preserve"> 4.1 – Relatório de cobertura do sistema Web</w:t>
      </w:r>
      <w:bookmarkEnd w:id="158"/>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59" w:name="_Toc181378828"/>
      <w:r>
        <w:t>SISTEMA MOBILE</w:t>
      </w:r>
      <w:bookmarkEnd w:id="159"/>
    </w:p>
    <w:p w14:paraId="4895615A" w14:textId="4A681482" w:rsidR="000212AA" w:rsidRDefault="00757CA1" w:rsidP="000212AA">
      <w:r>
        <w:t>No sistema mobile foi utilizado um plugin chamado EMMA Coverage para gerar os relatórios de cobertura</w:t>
      </w:r>
      <w:r w:rsidR="00D43CEA">
        <w:t xml:space="preserve">. </w:t>
      </w:r>
    </w:p>
    <w:p w14:paraId="15E7AA01" w14:textId="113D8D92" w:rsidR="00D43CEA" w:rsidRDefault="00D43CEA" w:rsidP="000212AA">
      <w:r>
        <w:t>Pode-se ver um exemplo na FIGURA 4.2 de um relatório gerado com uso do plugin EMMA:</w:t>
      </w:r>
    </w:p>
    <w:p w14:paraId="2D53CD3F" w14:textId="77777777" w:rsidR="00B66EF4" w:rsidRDefault="00B66EF4" w:rsidP="000212AA"/>
    <w:p w14:paraId="60AFBB93" w14:textId="002E5AA9" w:rsidR="00B66EF4" w:rsidRDefault="00B66EF4" w:rsidP="00B66EF4">
      <w:pPr>
        <w:ind w:firstLine="0"/>
        <w:jc w:val="center"/>
      </w:pPr>
      <w:r w:rsidRPr="00B66EF4">
        <w:pict w14:anchorId="444CEF4C">
          <v:shape id="_x0000_i1034" type="#_x0000_t75" style="width:453.45pt;height:252.85pt">
            <v:imagedata r:id="rId21" o:title=""/>
          </v:shape>
        </w:pict>
      </w:r>
    </w:p>
    <w:p w14:paraId="0D58A77E" w14:textId="75287D17" w:rsidR="00B66EF4" w:rsidRDefault="00B66EF4" w:rsidP="00807292">
      <w:pPr>
        <w:pStyle w:val="FIGURA"/>
      </w:pPr>
      <w:bookmarkStart w:id="160" w:name="_Toc181378784"/>
      <w:r>
        <w:t>Figura 4.2 – Relatório de cobertura do sistema móvel</w:t>
      </w:r>
      <w:bookmarkEnd w:id="160"/>
    </w:p>
    <w:p w14:paraId="64142DA8" w14:textId="77777777" w:rsidR="00B66EF4" w:rsidRDefault="00B66EF4" w:rsidP="00B66EF4">
      <w:pPr>
        <w:ind w:firstLine="0"/>
        <w:jc w:val="center"/>
      </w:pPr>
    </w:p>
    <w:p w14:paraId="6570FF68" w14:textId="7D3BB859" w:rsidR="0048457C" w:rsidRPr="008F58FD" w:rsidRDefault="00D43CEA" w:rsidP="0048457C">
      <w:r>
        <w:t xml:space="preserve">Com base na FIGURA 4.2 pode-se ver que a cobertura obtida foi </w:t>
      </w:r>
      <w:r w:rsidR="009F3D8F">
        <w:t xml:space="preserve">de 73%, </w:t>
      </w:r>
      <w:r>
        <w:t>inferior em relação ao sistema web, isso se dá porque apenas testes de integração foram criados para o sistema mobile e as ferramentas de testes dificultam o desenvolvimento seguinte o TDD.</w:t>
      </w:r>
      <w:bookmarkStart w:id="161" w:name="_GoBack"/>
      <w:bookmarkEnd w:id="161"/>
    </w:p>
    <w:bookmarkEnd w:id="149"/>
    <w:bookmarkEnd w:id="150"/>
    <w:bookmarkEnd w:id="151"/>
    <w:bookmarkEnd w:id="152"/>
    <w:bookmarkEnd w:id="153"/>
    <w:bookmarkEnd w:id="154"/>
    <w:bookmarkEnd w:id="155"/>
    <w:bookmarkEnd w:id="156"/>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66214E99" w14:textId="77777777" w:rsidR="00067A0D" w:rsidRPr="00113FF7" w:rsidRDefault="00067A0D" w:rsidP="00B66EF4">
      <w:pPr>
        <w:ind w:firstLine="0"/>
      </w:pPr>
    </w:p>
    <w:p w14:paraId="757823D3" w14:textId="5C88D83E" w:rsidR="005D0E47" w:rsidRPr="00113FF7" w:rsidRDefault="00550A07" w:rsidP="006F3AA5">
      <w:pPr>
        <w:pStyle w:val="Heading1"/>
      </w:pPr>
      <w:bookmarkStart w:id="162" w:name="_Toc144614347"/>
      <w:bookmarkStart w:id="163" w:name="_Toc144614594"/>
      <w:bookmarkStart w:id="164" w:name="_Toc144627073"/>
      <w:bookmarkStart w:id="165" w:name="_Toc144630252"/>
      <w:bookmarkStart w:id="166" w:name="_Toc144691052"/>
      <w:bookmarkStart w:id="167" w:name="_Toc144691520"/>
      <w:bookmarkStart w:id="168" w:name="_Toc144692271"/>
      <w:bookmarkStart w:id="169" w:name="_Toc144805843"/>
      <w:bookmarkStart w:id="170" w:name="_Toc144807464"/>
      <w:bookmarkStart w:id="171" w:name="_Toc144811475"/>
      <w:bookmarkStart w:id="172" w:name="_Toc144812020"/>
      <w:bookmarkStart w:id="173" w:name="_Toc144812363"/>
      <w:bookmarkStart w:id="174" w:name="_Toc149724332"/>
      <w:bookmarkStart w:id="175" w:name="_Toc150052731"/>
      <w:bookmarkStart w:id="176" w:name="_Toc150053222"/>
      <w:bookmarkStart w:id="177" w:name="_Toc150053989"/>
      <w:bookmarkStart w:id="178" w:name="_Toc150054445"/>
      <w:bookmarkStart w:id="179" w:name="_Toc150054648"/>
      <w:bookmarkStart w:id="180" w:name="_Toc150054863"/>
      <w:bookmarkStart w:id="181" w:name="_Toc156710937"/>
      <w:bookmarkStart w:id="182" w:name="_Toc156712246"/>
      <w:bookmarkStart w:id="183" w:name="_Toc167274013"/>
      <w:bookmarkStart w:id="184" w:name="_Toc167274180"/>
      <w:bookmarkStart w:id="185" w:name="_Toc167274308"/>
      <w:bookmarkStart w:id="186" w:name="_Toc198716027"/>
      <w:bookmarkStart w:id="187" w:name="_Toc198716144"/>
      <w:bookmarkStart w:id="188" w:name="_Toc221345537"/>
      <w:bookmarkStart w:id="189" w:name="_Toc222801067"/>
      <w:bookmarkStart w:id="190" w:name="_Toc232224856"/>
      <w:bookmarkStart w:id="191" w:name="_Toc232225035"/>
      <w:bookmarkStart w:id="192" w:name="_Toc181378829"/>
      <w:r w:rsidRPr="00113FF7">
        <w:lastRenderedPageBreak/>
        <w:t>CONCLUSÃ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363BFF7" w14:textId="74C0B843" w:rsidR="003A5221" w:rsidRDefault="003A5221" w:rsidP="007E6AEB">
      <w:r>
        <w:t xml:space="preserve">Pode-se concluir que adotando práticas do pensando </w:t>
      </w:r>
      <w:r w:rsidRPr="003A5221">
        <w:rPr>
          <w:i/>
        </w:rPr>
        <w:t>Lean</w:t>
      </w:r>
      <w:r>
        <w:t xml:space="preserve">, juntamente com </w:t>
      </w:r>
      <w:r w:rsidRPr="003A5221">
        <w:rPr>
          <w:i/>
        </w:rPr>
        <w:t>Test Driven Development</w:t>
      </w:r>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C70F3D" w:rsidR="0028033F" w:rsidRDefault="00CC408A" w:rsidP="004175B2">
      <w:r>
        <w:t xml:space="preserve">Segundo </w:t>
      </w:r>
      <w:r w:rsidRPr="00CC408A">
        <w:rPr>
          <w:noProof/>
          <w:lang w:val="en-US"/>
        </w:rPr>
        <w:t>(TASSEY, 2002)</w:t>
      </w:r>
      <w:r w:rsidR="00C61D09">
        <w:t xml:space="preserve">, uma boa cobertura de testes nos garante uma redução significativa no número de defeitos. Assim pode-se concluir que quando usamos </w:t>
      </w:r>
      <w:r w:rsidR="00C61D09" w:rsidRPr="00C61D09">
        <w:rPr>
          <w:i/>
        </w:rPr>
        <w:t>Test Driven Development</w:t>
      </w:r>
      <w:r w:rsidR="00C61D09">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548B13D8"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conseguimos apontar </w:t>
      </w:r>
      <w:r w:rsidR="006E36CC">
        <w:t>com maior precisão a parte do código que deu origem ao defeito</w:t>
      </w:r>
      <w:r w:rsidR="007C6825">
        <w:t>.</w:t>
      </w:r>
    </w:p>
    <w:p w14:paraId="768522D4" w14:textId="1ABE253D" w:rsidR="006E36CC" w:rsidRPr="00113FF7" w:rsidRDefault="005E11CC" w:rsidP="004175B2">
      <w:r>
        <w:t>Outro ponto importante é que a integração entre sistemas web e sistemas móveis é perfeitamente possível e pode ser feita de forma fácil.</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3" w:name="_REFERÊNCIAS_BIBLIOGRÁFICAS"/>
      <w:bookmarkStart w:id="194" w:name="_Toc143669284"/>
      <w:bookmarkStart w:id="195" w:name="_Toc144003460"/>
      <w:bookmarkStart w:id="196" w:name="_Toc144004110"/>
      <w:bookmarkStart w:id="197" w:name="_Toc144004164"/>
      <w:bookmarkStart w:id="198" w:name="_Toc144004613"/>
      <w:bookmarkStart w:id="199" w:name="_Toc144288100"/>
      <w:bookmarkStart w:id="200" w:name="_Toc144288597"/>
      <w:bookmarkStart w:id="201" w:name="_Toc144609689"/>
      <w:bookmarkStart w:id="202" w:name="_Toc144614348"/>
      <w:bookmarkStart w:id="203" w:name="_Toc144614595"/>
      <w:bookmarkStart w:id="204" w:name="_Toc144627074"/>
      <w:bookmarkStart w:id="205" w:name="_Toc144630253"/>
      <w:bookmarkStart w:id="206" w:name="_Toc144691053"/>
      <w:bookmarkStart w:id="207" w:name="_Toc144691521"/>
      <w:bookmarkStart w:id="208" w:name="_Toc144692272"/>
      <w:bookmarkStart w:id="209" w:name="_Toc144805844"/>
      <w:bookmarkStart w:id="210" w:name="_Toc149724145"/>
      <w:bookmarkStart w:id="211" w:name="_Toc149724333"/>
      <w:bookmarkStart w:id="212" w:name="_Toc150052732"/>
      <w:bookmarkStart w:id="213" w:name="_Toc150053223"/>
      <w:bookmarkStart w:id="214" w:name="_Toc150053990"/>
      <w:bookmarkStart w:id="215" w:name="_Toc150054446"/>
      <w:bookmarkStart w:id="216" w:name="_Toc150054649"/>
      <w:bookmarkStart w:id="217" w:name="_Toc150054864"/>
      <w:bookmarkStart w:id="218" w:name="_Toc151433549"/>
      <w:bookmarkStart w:id="219" w:name="_Toc151434320"/>
      <w:bookmarkEnd w:id="193"/>
    </w:p>
    <w:p w14:paraId="091D64D5" w14:textId="51A16517" w:rsidR="003354B5" w:rsidRDefault="00B26EA1" w:rsidP="0043393D">
      <w:pPr>
        <w:pStyle w:val="REFERNCIA"/>
      </w:pPr>
      <w:bookmarkStart w:id="220" w:name="_Toc152395091"/>
      <w:bookmarkStart w:id="221" w:name="_Toc156710938"/>
      <w:bookmarkStart w:id="222" w:name="_Toc156712247"/>
      <w:bookmarkStart w:id="223" w:name="_Toc167274014"/>
      <w:bookmarkStart w:id="224" w:name="_Toc167274181"/>
      <w:bookmarkStart w:id="225" w:name="_Toc167274309"/>
      <w:bookmarkStart w:id="226" w:name="_Toc198716028"/>
      <w:bookmarkStart w:id="227" w:name="_Toc198716145"/>
      <w:bookmarkStart w:id="228" w:name="_Toc222801068"/>
      <w:bookmarkStart w:id="229" w:name="_Toc232224857"/>
      <w:bookmarkStart w:id="230" w:name="_Toc232225036"/>
      <w:r w:rsidRPr="00113FF7">
        <w:lastRenderedPageBreak/>
        <w:t>R</w:t>
      </w:r>
      <w:r w:rsidR="005D0E47" w:rsidRPr="00113FF7">
        <w:t>EFERÊNCI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49A9DEF" w14:textId="36608C2D" w:rsidR="004056FB" w:rsidRDefault="004056FB" w:rsidP="004056FB">
      <w:pPr>
        <w:pStyle w:val="Bibliography"/>
        <w:rPr>
          <w:noProof/>
        </w:rPr>
      </w:pPr>
      <w:bookmarkStart w:id="231" w:name="_Toc144630254"/>
      <w:bookmarkStart w:id="232" w:name="_Toc144691054"/>
      <w:bookmarkStart w:id="233" w:name="_Toc144691522"/>
      <w:bookmarkStart w:id="234" w:name="_Toc144692273"/>
      <w:bookmarkStart w:id="235" w:name="_Toc144805848"/>
      <w:bookmarkStart w:id="236" w:name="_Toc149724148"/>
      <w:bookmarkStart w:id="237" w:name="_Toc149724336"/>
      <w:bookmarkStart w:id="238" w:name="_Toc150052735"/>
      <w:bookmarkStart w:id="239" w:name="_Toc150053226"/>
      <w:bookmarkStart w:id="240" w:name="_Toc150053993"/>
      <w:bookmarkStart w:id="241" w:name="_Toc150054449"/>
      <w:bookmarkStart w:id="242" w:name="_Toc150054652"/>
      <w:bookmarkStart w:id="243" w:name="_Toc150054866"/>
      <w:bookmarkStart w:id="244" w:name="_Toc151433551"/>
      <w:bookmarkStart w:id="245" w:name="_Toc151434322"/>
      <w:bookmarkStart w:id="246" w:name="_Toc143669286"/>
      <w:bookmarkStart w:id="247" w:name="_Toc144003462"/>
      <w:bookmarkStart w:id="248" w:name="_Toc144004112"/>
      <w:bookmarkStart w:id="249" w:name="_Toc144004166"/>
      <w:bookmarkStart w:id="250" w:name="_Toc144004615"/>
      <w:bookmarkStart w:id="251" w:name="_Toc144288102"/>
      <w:bookmarkStart w:id="252" w:name="_Toc144288599"/>
      <w:bookmarkStart w:id="253" w:name="_Toc144544687"/>
      <w:bookmarkStart w:id="254" w:name="_Toc144545423"/>
      <w:bookmarkStart w:id="255" w:name="_Toc144609690"/>
      <w:bookmarkStart w:id="256" w:name="_Toc144614349"/>
      <w:bookmarkStart w:id="257" w:name="_Toc144614596"/>
      <w:r>
        <w:rPr>
          <w:noProof/>
        </w:rPr>
        <w:t xml:space="preserve">WEBBER, J. </w:t>
      </w:r>
      <w:r>
        <w:rPr>
          <w:b/>
          <w:bCs/>
          <w:noProof/>
        </w:rPr>
        <w:t>REST in Practice:</w:t>
      </w:r>
      <w:r>
        <w:rPr>
          <w:noProof/>
        </w:rPr>
        <w:t xml:space="preserve"> Hypermedia and Systems Architecture. [S.l.]: O'Reilly Media, 2010.</w:t>
      </w:r>
    </w:p>
    <w:p w14:paraId="2AA9A2F5" w14:textId="77777777" w:rsidR="004056FB" w:rsidRDefault="004056FB" w:rsidP="004056FB">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48DD4F45" w14:textId="77777777" w:rsidR="004056FB" w:rsidRDefault="004056FB" w:rsidP="004056FB">
      <w:pPr>
        <w:pStyle w:val="Bibliography"/>
        <w:rPr>
          <w:noProof/>
        </w:rPr>
      </w:pPr>
      <w:r>
        <w:rPr>
          <w:noProof/>
        </w:rPr>
        <w:t xml:space="preserve">BECK, K. </w:t>
      </w:r>
      <w:r>
        <w:rPr>
          <w:b/>
          <w:bCs/>
          <w:noProof/>
        </w:rPr>
        <w:t>Smalltalk Best Practice Patterns</w:t>
      </w:r>
      <w:r>
        <w:rPr>
          <w:noProof/>
        </w:rPr>
        <w:t>. [S.l.]: Prentice Hall, 1996.</w:t>
      </w:r>
    </w:p>
    <w:p w14:paraId="6D36E1BB" w14:textId="77777777" w:rsidR="004056FB" w:rsidRDefault="004056FB" w:rsidP="004056FB">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6D7EB0B3" w14:textId="77777777" w:rsidR="004056FB" w:rsidRDefault="004056FB" w:rsidP="004056FB">
      <w:pPr>
        <w:pStyle w:val="Bibliography"/>
        <w:rPr>
          <w:noProof/>
        </w:rPr>
      </w:pPr>
      <w:r>
        <w:rPr>
          <w:noProof/>
        </w:rPr>
        <w:t xml:space="preserve">EVANS, G. </w:t>
      </w:r>
      <w:r>
        <w:rPr>
          <w:b/>
          <w:bCs/>
          <w:noProof/>
        </w:rPr>
        <w:t>Agile RUP for non-object-oriented projects</w:t>
      </w:r>
      <w:r>
        <w:rPr>
          <w:noProof/>
        </w:rPr>
        <w:t>. [S.l.]: [s.n.], 2003.</w:t>
      </w:r>
    </w:p>
    <w:p w14:paraId="304DC747" w14:textId="77777777" w:rsidR="004056FB" w:rsidRDefault="004056FB" w:rsidP="004056FB">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32E2B933" w14:textId="77777777" w:rsidR="004056FB" w:rsidRDefault="004056FB" w:rsidP="004056FB">
      <w:pPr>
        <w:pStyle w:val="Bibliography"/>
        <w:rPr>
          <w:noProof/>
        </w:rPr>
      </w:pPr>
      <w:r>
        <w:rPr>
          <w:noProof/>
        </w:rPr>
        <w:t xml:space="preserve">FERNANDEZ, O. </w:t>
      </w:r>
      <w:r>
        <w:rPr>
          <w:b/>
          <w:bCs/>
          <w:noProof/>
        </w:rPr>
        <w:t>The Rails 3 Way</w:t>
      </w:r>
      <w:r>
        <w:rPr>
          <w:noProof/>
        </w:rPr>
        <w:t>. Boston: Addison-Wesley Professional, 2010.</w:t>
      </w:r>
    </w:p>
    <w:p w14:paraId="3EE79B2A" w14:textId="77777777" w:rsidR="004056FB" w:rsidRDefault="004056FB" w:rsidP="004056FB">
      <w:pPr>
        <w:pStyle w:val="Bibliography"/>
        <w:rPr>
          <w:noProof/>
        </w:rPr>
      </w:pPr>
      <w:r>
        <w:rPr>
          <w:noProof/>
        </w:rPr>
        <w:t xml:space="preserve">FLING, B. </w:t>
      </w:r>
      <w:r>
        <w:rPr>
          <w:b/>
          <w:bCs/>
          <w:noProof/>
        </w:rPr>
        <w:t>Mobile Design and Development</w:t>
      </w:r>
      <w:r>
        <w:rPr>
          <w:noProof/>
        </w:rPr>
        <w:t>. Sebastopol: O’Reilly Media, 2009.</w:t>
      </w:r>
    </w:p>
    <w:p w14:paraId="56387897" w14:textId="77777777" w:rsidR="004056FB" w:rsidRDefault="004056FB" w:rsidP="004056FB">
      <w:pPr>
        <w:pStyle w:val="Bibliography"/>
        <w:rPr>
          <w:noProof/>
        </w:rPr>
      </w:pPr>
      <w:r>
        <w:rPr>
          <w:noProof/>
        </w:rPr>
        <w:t xml:space="preserve">FREEMAN, S. </w:t>
      </w:r>
      <w:r>
        <w:rPr>
          <w:b/>
          <w:bCs/>
          <w:noProof/>
        </w:rPr>
        <w:t>Growing Object-Oriented Software, Guided by Tests</w:t>
      </w:r>
      <w:r>
        <w:rPr>
          <w:noProof/>
        </w:rPr>
        <w:t>. [S.l.]: Addison-Wesley Professional, 2009.</w:t>
      </w:r>
    </w:p>
    <w:p w14:paraId="4F772CFE"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2A05FAF2" w14:textId="77777777" w:rsidR="004056FB" w:rsidRDefault="004056FB" w:rsidP="004056FB">
      <w:pPr>
        <w:pStyle w:val="Bibliography"/>
        <w:rPr>
          <w:noProof/>
        </w:rPr>
      </w:pPr>
      <w:r>
        <w:rPr>
          <w:noProof/>
        </w:rPr>
        <w:t xml:space="preserve">HUNT, A. </w:t>
      </w:r>
      <w:r>
        <w:rPr>
          <w:b/>
          <w:bCs/>
          <w:noProof/>
        </w:rPr>
        <w:t>Pragmatic Unit Testing in Java with JUnit</w:t>
      </w:r>
      <w:r>
        <w:rPr>
          <w:noProof/>
        </w:rPr>
        <w:t>. [S.l.]: The Pragmatic Programmers, 2003.</w:t>
      </w:r>
    </w:p>
    <w:p w14:paraId="4278D441" w14:textId="77777777" w:rsidR="004056FB" w:rsidRDefault="004056FB" w:rsidP="004056FB">
      <w:pPr>
        <w:pStyle w:val="Bibliography"/>
        <w:rPr>
          <w:noProof/>
        </w:rPr>
      </w:pPr>
      <w:r>
        <w:rPr>
          <w:noProof/>
        </w:rPr>
        <w:t xml:space="preserve">JACOBSON, I. </w:t>
      </w:r>
      <w:r>
        <w:rPr>
          <w:b/>
          <w:bCs/>
          <w:noProof/>
        </w:rPr>
        <w:t>The Unified Software Development Process</w:t>
      </w:r>
      <w:r>
        <w:rPr>
          <w:noProof/>
        </w:rPr>
        <w:t>. [S.l.]: Addison-Wesley Professional, 1999.</w:t>
      </w:r>
    </w:p>
    <w:p w14:paraId="3073A040" w14:textId="77777777" w:rsidR="004056FB" w:rsidRDefault="004056FB" w:rsidP="004056FB">
      <w:pPr>
        <w:pStyle w:val="Bibliography"/>
        <w:rPr>
          <w:noProof/>
        </w:rPr>
      </w:pPr>
      <w:r>
        <w:rPr>
          <w:noProof/>
        </w:rPr>
        <w:t xml:space="preserve">NEUBURG, M. </w:t>
      </w:r>
      <w:r>
        <w:rPr>
          <w:b/>
          <w:bCs/>
          <w:noProof/>
        </w:rPr>
        <w:t>Programming iOS 4</w:t>
      </w:r>
      <w:r>
        <w:rPr>
          <w:noProof/>
        </w:rPr>
        <w:t>. [S.l.]: O’Reilly Media, Inc., 2011.</w:t>
      </w:r>
    </w:p>
    <w:p w14:paraId="5ED77A89" w14:textId="77777777" w:rsidR="004056FB" w:rsidRDefault="004056FB" w:rsidP="004056FB">
      <w:pPr>
        <w:pStyle w:val="Bibliography"/>
        <w:rPr>
          <w:noProof/>
        </w:rPr>
      </w:pPr>
      <w:r>
        <w:rPr>
          <w:noProof/>
        </w:rPr>
        <w:t xml:space="preserve">MYERS, G. J. </w:t>
      </w:r>
      <w:r>
        <w:rPr>
          <w:b/>
          <w:bCs/>
          <w:noProof/>
        </w:rPr>
        <w:t>Testing, The Art of Software</w:t>
      </w:r>
      <w:r>
        <w:rPr>
          <w:noProof/>
        </w:rPr>
        <w:t>. 2ª Edição. ed. Hoboken: John Wiley &amp; Sons, 2004.</w:t>
      </w:r>
    </w:p>
    <w:p w14:paraId="0B84B7F5" w14:textId="77777777" w:rsidR="004056FB" w:rsidRDefault="004056FB" w:rsidP="004056FB">
      <w:pPr>
        <w:pStyle w:val="Bibliography"/>
        <w:rPr>
          <w:noProof/>
        </w:rPr>
      </w:pPr>
      <w:r>
        <w:rPr>
          <w:noProof/>
        </w:rPr>
        <w:t xml:space="preserve">MATSUMOTO, Y. </w:t>
      </w:r>
      <w:r>
        <w:rPr>
          <w:b/>
          <w:bCs/>
          <w:noProof/>
        </w:rPr>
        <w:t>Ruby in a Nutshell</w:t>
      </w:r>
      <w:r>
        <w:rPr>
          <w:noProof/>
        </w:rPr>
        <w:t>. Sebastopol: O'Reilly, 2001.</w:t>
      </w:r>
    </w:p>
    <w:p w14:paraId="7D91F1D7" w14:textId="77777777" w:rsidR="004056FB" w:rsidRDefault="004056FB" w:rsidP="004056FB">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62F7BC04" w14:textId="77777777" w:rsidR="004056FB" w:rsidRDefault="004056FB" w:rsidP="004056FB">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54F4C97B" w14:textId="77777777" w:rsidR="004056FB" w:rsidRDefault="004056FB" w:rsidP="004056FB">
      <w:pPr>
        <w:pStyle w:val="Bibliography"/>
        <w:rPr>
          <w:noProof/>
        </w:rPr>
      </w:pPr>
      <w:r>
        <w:rPr>
          <w:noProof/>
        </w:rPr>
        <w:t xml:space="preserve">PILONE, D. </w:t>
      </w:r>
      <w:r>
        <w:rPr>
          <w:b/>
          <w:bCs/>
          <w:noProof/>
        </w:rPr>
        <w:t>Head First iPhone Development</w:t>
      </w:r>
      <w:r>
        <w:rPr>
          <w:noProof/>
        </w:rPr>
        <w:t>. [S.l.]: O’Reilly Media, 2010.</w:t>
      </w:r>
    </w:p>
    <w:p w14:paraId="4DE26054" w14:textId="77777777" w:rsidR="004056FB" w:rsidRDefault="004056FB" w:rsidP="004056FB">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00965EE5" w14:textId="77777777" w:rsidR="004056FB" w:rsidRDefault="004056FB" w:rsidP="004056FB">
      <w:pPr>
        <w:pStyle w:val="Bibliography"/>
        <w:rPr>
          <w:noProof/>
        </w:rPr>
      </w:pPr>
      <w:r>
        <w:rPr>
          <w:noProof/>
        </w:rPr>
        <w:t xml:space="preserve">PRESSMAN, R. S. </w:t>
      </w:r>
      <w:r>
        <w:rPr>
          <w:b/>
          <w:bCs/>
          <w:noProof/>
        </w:rPr>
        <w:t>Software Engineering:</w:t>
      </w:r>
      <w:r>
        <w:rPr>
          <w:noProof/>
        </w:rPr>
        <w:t xml:space="preserve"> A Practitioner's Approach. [S.l.]: [s.n.], 2009.</w:t>
      </w:r>
    </w:p>
    <w:p w14:paraId="23C32BA5" w14:textId="77777777" w:rsidR="004056FB" w:rsidRDefault="004056FB" w:rsidP="004056FB">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116E121E" w14:textId="77777777" w:rsidR="004056FB" w:rsidRDefault="004056FB" w:rsidP="004056FB">
      <w:pPr>
        <w:pStyle w:val="Bibliography"/>
        <w:rPr>
          <w:noProof/>
        </w:rPr>
      </w:pPr>
      <w:r>
        <w:rPr>
          <w:noProof/>
        </w:rPr>
        <w:t xml:space="preserve">SIERRA, K. </w:t>
      </w:r>
      <w:r>
        <w:rPr>
          <w:b/>
          <w:bCs/>
          <w:noProof/>
        </w:rPr>
        <w:t>SCJP Sun Certified Programmer for Java 6</w:t>
      </w:r>
      <w:r>
        <w:rPr>
          <w:noProof/>
        </w:rPr>
        <w:t>. [S.l.]: McGraw-Hill Osborne Media, 2008.</w:t>
      </w:r>
    </w:p>
    <w:p w14:paraId="46B9B837" w14:textId="77777777" w:rsidR="004056FB" w:rsidRDefault="004056FB" w:rsidP="004056FB">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5DDCF7B9" w14:textId="77777777" w:rsidR="004056FB" w:rsidRDefault="004056FB" w:rsidP="004056FB">
      <w:pPr>
        <w:pStyle w:val="Bibliography"/>
        <w:rPr>
          <w:noProof/>
        </w:rPr>
      </w:pPr>
      <w:r>
        <w:rPr>
          <w:noProof/>
        </w:rPr>
        <w:t xml:space="preserve">RISCHPATER, R. </w:t>
      </w:r>
      <w:r>
        <w:rPr>
          <w:b/>
          <w:bCs/>
          <w:noProof/>
        </w:rPr>
        <w:t>Beginning Java ME Platform</w:t>
      </w:r>
      <w:r>
        <w:rPr>
          <w:noProof/>
        </w:rPr>
        <w:t>. [S.l.]: [s.n.], 2008.</w:t>
      </w:r>
    </w:p>
    <w:p w14:paraId="01185F5C" w14:textId="77777777" w:rsidR="004056FB" w:rsidRDefault="004056FB" w:rsidP="004056FB">
      <w:pPr>
        <w:pStyle w:val="Bibliography"/>
        <w:rPr>
          <w:noProof/>
        </w:rPr>
      </w:pPr>
      <w:r>
        <w:rPr>
          <w:noProof/>
        </w:rPr>
        <w:t xml:space="preserve">ROYCE, W. W. </w:t>
      </w:r>
      <w:r>
        <w:rPr>
          <w:b/>
          <w:bCs/>
          <w:noProof/>
        </w:rPr>
        <w:t>Managing the Development of large Software Systems</w:t>
      </w:r>
      <w:r>
        <w:rPr>
          <w:noProof/>
        </w:rPr>
        <w:t>. [S.l.]: [s.n.], 1970.</w:t>
      </w:r>
    </w:p>
    <w:p w14:paraId="1F0EF629" w14:textId="77777777" w:rsidR="004056FB" w:rsidRDefault="004056FB" w:rsidP="004056FB">
      <w:pPr>
        <w:pStyle w:val="Bibliography"/>
        <w:rPr>
          <w:noProof/>
        </w:rPr>
      </w:pPr>
      <w:r>
        <w:rPr>
          <w:noProof/>
        </w:rPr>
        <w:t xml:space="preserve">TASSEY, G. </w:t>
      </w:r>
      <w:r>
        <w:rPr>
          <w:b/>
          <w:bCs/>
          <w:noProof/>
        </w:rPr>
        <w:t>The Economic Impacts of Inadequate Infrastructure for Software Testing</w:t>
      </w:r>
      <w:r>
        <w:rPr>
          <w:noProof/>
        </w:rPr>
        <w:t>. National Institute of Standards and Technology. [S.l.]. 2002.</w:t>
      </w:r>
    </w:p>
    <w:p w14:paraId="28E7531D" w14:textId="1C063D0B" w:rsidR="004056FB" w:rsidRDefault="004056FB" w:rsidP="004056FB"/>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34C0864" w14:textId="77777777" w:rsidR="007E6AEB" w:rsidRDefault="007E6AEB" w:rsidP="007E6AEB">
      <w:pPr>
        <w:ind w:firstLine="0"/>
      </w:pPr>
    </w:p>
    <w:sectPr w:rsidR="007E6AEB"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8457C">
      <w:rPr>
        <w:rStyle w:val="PageNumber"/>
        <w:noProof/>
      </w:rPr>
      <w:t>41</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57C">
      <w:rPr>
        <w:rStyle w:val="PageNumber"/>
        <w:noProof/>
      </w:rPr>
      <w:t>45</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0CE"/>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4096"/>
    <w:rsid w:val="0080516A"/>
    <w:rsid w:val="00805BBC"/>
    <w:rsid w:val="00805CF5"/>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13743EAC-4A44-0A41-BFBE-D6D9BDAC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57</TotalTime>
  <Pages>45</Pages>
  <Words>9437</Words>
  <Characters>53793</Characters>
  <Application>Microsoft Macintosh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3104</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41</cp:revision>
  <cp:lastPrinted>2011-08-13T22:54:00Z</cp:lastPrinted>
  <dcterms:created xsi:type="dcterms:W3CDTF">2011-05-28T18:35:00Z</dcterms:created>
  <dcterms:modified xsi:type="dcterms:W3CDTF">2011-10-28T01:54:00Z</dcterms:modified>
</cp:coreProperties>
</file>